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 w:rsidRPr="008E3FB1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8E3FB1" w:rsidRDefault="0011701F" w:rsidP="007608EC">
            <w:pPr>
              <w:tabs>
                <w:tab w:val="left" w:pos="1620"/>
              </w:tabs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 xml:space="preserve">積 彭 講 座 </w:t>
            </w:r>
            <w:r w:rsidR="007608EC"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行</w:t>
            </w:r>
            <w:r w:rsidR="00FD0F8F"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 xml:space="preserve"> </w:t>
            </w:r>
            <w:r w:rsidR="007608EC"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程 表</w:t>
            </w:r>
          </w:p>
        </w:tc>
      </w:tr>
      <w:tr w:rsidR="0000116D" w:rsidRPr="008E3FB1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8E3FB1" w:rsidRDefault="0000116D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題</w:t>
            </w:r>
            <w:r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 xml:space="preserve"> 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8E3FB1" w:rsidRDefault="008E3FB1" w:rsidP="001E27AE">
            <w:pPr>
              <w:adjustRightInd w:val="0"/>
              <w:snapToGrid w:val="0"/>
              <w:spacing w:line="600" w:lineRule="exact"/>
              <w:ind w:leftChars="6" w:left="140" w:hangingChars="35" w:hanging="126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食安事件之因應：從被動到主動</w:t>
            </w:r>
          </w:p>
        </w:tc>
      </w:tr>
      <w:tr w:rsidR="0000116D" w:rsidRPr="008E3FB1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8E3FB1" w:rsidRDefault="0000116D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8E3FB1" w:rsidRDefault="008E3FB1" w:rsidP="00D85A18">
            <w:pPr>
              <w:spacing w:line="600" w:lineRule="exact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行政院食品安全辦公室主任</w:t>
            </w:r>
            <w:r w:rsidRPr="008E3FB1">
              <w:rPr>
                <w:rFonts w:ascii="微軟正黑體" w:eastAsia="微軟正黑體" w:hAnsi="微軟正黑體"/>
                <w:b/>
                <w:sz w:val="36"/>
                <w:szCs w:val="36"/>
              </w:rPr>
              <w:t xml:space="preserve"> (2016/10 - )</w:t>
            </w:r>
            <w:r w:rsidRPr="008E3FB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8E3FB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許 輔</w:t>
            </w:r>
          </w:p>
        </w:tc>
      </w:tr>
      <w:tr w:rsidR="0000116D" w:rsidRPr="008E3FB1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8E3FB1" w:rsidRDefault="0000116D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日 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8E3FB1" w:rsidRDefault="008E3FB1" w:rsidP="008E3FB1">
            <w:pPr>
              <w:ind w:leftChars="65" w:left="156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111</w:t>
            </w:r>
            <w:r w:rsidR="0000116D"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年</w:t>
            </w:r>
            <w:r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5</w:t>
            </w:r>
            <w:r w:rsidR="0000116D"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月</w:t>
            </w:r>
            <w:r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20</w:t>
            </w:r>
            <w:r w:rsidR="00AE756E"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日</w:t>
            </w:r>
            <w:r w:rsidR="0000116D"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（星期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五</w:t>
            </w:r>
            <w:r w:rsidR="00616CEF"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 xml:space="preserve"> </w:t>
            </w:r>
            <w:r w:rsidR="0000116D"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）</w:t>
            </w:r>
          </w:p>
        </w:tc>
      </w:tr>
      <w:tr w:rsidR="00755FFA" w:rsidRPr="008E3FB1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8E3FB1" w:rsidRDefault="00755FFA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時</w:t>
            </w:r>
            <w:r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 xml:space="preserve"> 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8E3FB1" w:rsidRDefault="00755FFA" w:rsidP="009413A5">
            <w:pPr>
              <w:ind w:leftChars="65" w:left="156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演講</w:t>
            </w:r>
          </w:p>
          <w:p w:rsidR="00FF0F1B" w:rsidRPr="008E3FB1" w:rsidRDefault="00E30151" w:rsidP="008E3FB1">
            <w:pPr>
              <w:ind w:leftChars="65" w:left="156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12:00</w:t>
            </w:r>
            <w:r w:rsidRPr="008E3FB1"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  <w:t>—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13:00</w:t>
            </w:r>
            <w:r w:rsidR="00B13F57" w:rsidRPr="008E3FB1">
              <w:rPr>
                <w:rFonts w:ascii="微軟正黑體" w:eastAsia="微軟正黑體" w:hAnsi="微軟正黑體" w:hint="eastAsia"/>
                <w:b/>
                <w:bCs/>
                <w:color w:val="000000"/>
                <w:sz w:val="36"/>
                <w:szCs w:val="36"/>
              </w:rPr>
              <w:t>座談</w:t>
            </w:r>
          </w:p>
        </w:tc>
      </w:tr>
      <w:tr w:rsidR="00755FFA" w:rsidRPr="008E3FB1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8E3FB1" w:rsidRDefault="00755FFA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地</w:t>
            </w:r>
            <w:r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 xml:space="preserve"> 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8E3FB1" w:rsidRDefault="00755FFA" w:rsidP="009413A5">
            <w:pPr>
              <w:ind w:firstLineChars="50" w:firstLine="180"/>
              <w:rPr>
                <w:rFonts w:ascii="微軟正黑體" w:eastAsia="微軟正黑體" w:hAnsi="微軟正黑體"/>
                <w:b/>
                <w:bCs/>
                <w:color w:val="000000"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36"/>
                <w:szCs w:val="36"/>
              </w:rPr>
              <w:t>060館國際會議廳</w:t>
            </w:r>
          </w:p>
        </w:tc>
      </w:tr>
      <w:tr w:rsidR="00D138F1" w:rsidRPr="008E3FB1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8E3FB1" w:rsidRDefault="00A807B3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邀請人</w:t>
            </w:r>
            <w:r w:rsidR="00616CEF"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(組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8E3FB1" w:rsidRDefault="008E3FB1" w:rsidP="00E30151">
            <w:pPr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保物組</w:t>
            </w:r>
            <w:bookmarkStart w:id="0" w:name="_GoBack"/>
            <w:bookmarkEnd w:id="0"/>
          </w:p>
        </w:tc>
      </w:tr>
      <w:tr w:rsidR="0011701F" w:rsidRPr="008E3FB1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8E3FB1" w:rsidRDefault="0011701F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8E3FB1" w:rsidRDefault="00A503AC" w:rsidP="00616CEF">
            <w:pPr>
              <w:ind w:leftChars="65" w:left="156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郭宛儀</w:t>
            </w:r>
            <w:r w:rsidR="0011701F" w:rsidRPr="008E3FB1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 xml:space="preserve">  分機3</w:t>
            </w:r>
            <w:r w:rsidRPr="008E3FB1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035</w:t>
            </w:r>
          </w:p>
        </w:tc>
      </w:tr>
    </w:tbl>
    <w:p w:rsidR="00E27079" w:rsidRPr="008E3FB1" w:rsidRDefault="00E27079" w:rsidP="00E64D51">
      <w:pPr>
        <w:spacing w:line="440" w:lineRule="exact"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</w:p>
    <w:p w:rsidR="0011701F" w:rsidRPr="008E3FB1" w:rsidRDefault="00E64D51" w:rsidP="00E64D51">
      <w:pPr>
        <w:spacing w:line="440" w:lineRule="exact"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  <w:r w:rsidRPr="008E3FB1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＊</w:t>
      </w:r>
      <w:r w:rsidR="0011701F" w:rsidRPr="008E3FB1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參加人員可登錄終身學習護照2小時</w:t>
      </w:r>
      <w:r w:rsidRPr="008E3FB1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。</w:t>
      </w:r>
    </w:p>
    <w:p w:rsidR="00E64D51" w:rsidRPr="008E3FB1" w:rsidRDefault="00E64D51" w:rsidP="00E64D51">
      <w:pPr>
        <w:spacing w:line="440" w:lineRule="exact"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  <w:r w:rsidRPr="008E3FB1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＊</w:t>
      </w:r>
      <w:r w:rsidRPr="008E3FB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敬請到本所網站首頁「研習線上登錄」系統報名</w:t>
      </w:r>
      <w:r w:rsidRPr="008E3FB1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。</w:t>
      </w:r>
    </w:p>
    <w:sectPr w:rsidR="00E64D51" w:rsidRPr="008E3FB1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75" w:rsidRDefault="00F25875" w:rsidP="005A76D5">
      <w:r>
        <w:separator/>
      </w:r>
    </w:p>
  </w:endnote>
  <w:endnote w:type="continuationSeparator" w:id="0">
    <w:p w:rsidR="00F25875" w:rsidRDefault="00F25875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75" w:rsidRDefault="00F25875" w:rsidP="005A76D5">
      <w:r>
        <w:separator/>
      </w:r>
    </w:p>
  </w:footnote>
  <w:footnote w:type="continuationSeparator" w:id="0">
    <w:p w:rsidR="00F25875" w:rsidRDefault="00F25875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8E3FB1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503AC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D387A"/>
    <w:rsid w:val="00EF66DC"/>
    <w:rsid w:val="00F05DA3"/>
    <w:rsid w:val="00F12BB9"/>
    <w:rsid w:val="00F14B5B"/>
    <w:rsid w:val="00F23557"/>
    <w:rsid w:val="00F25875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64F42"/>
  <w15:docId w15:val="{6295E8B9-7952-40AD-8A4F-622E9563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F82-6611-4DFF-9A70-187FF60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Company>iner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彭恩琪</cp:lastModifiedBy>
  <cp:revision>2</cp:revision>
  <cp:lastPrinted>2011-10-07T01:42:00Z</cp:lastPrinted>
  <dcterms:created xsi:type="dcterms:W3CDTF">2022-04-11T06:57:00Z</dcterms:created>
  <dcterms:modified xsi:type="dcterms:W3CDTF">2022-04-11T06:57:00Z</dcterms:modified>
</cp:coreProperties>
</file>